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F0168" w:rsidP="00F562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июня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CF0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00BE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016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CF0168">
        <w:rPr>
          <w:rFonts w:ascii="Times New Roman" w:hAnsi="Times New Roman" w:cs="Times New Roman"/>
          <w:sz w:val="28"/>
          <w:szCs w:val="28"/>
        </w:rPr>
        <w:t>13</w:t>
      </w:r>
      <w:r w:rsidR="005C3CE2">
        <w:rPr>
          <w:rFonts w:ascii="Times New Roman" w:hAnsi="Times New Roman" w:cs="Times New Roman"/>
          <w:sz w:val="28"/>
          <w:szCs w:val="28"/>
        </w:rPr>
        <w:t xml:space="preserve"> </w:t>
      </w:r>
      <w:r w:rsidR="00CF0168">
        <w:rPr>
          <w:rFonts w:ascii="Times New Roman" w:hAnsi="Times New Roman" w:cs="Times New Roman"/>
          <w:sz w:val="28"/>
          <w:szCs w:val="28"/>
        </w:rPr>
        <w:t>июл</w:t>
      </w:r>
      <w:r w:rsidR="00100BE5">
        <w:rPr>
          <w:rFonts w:ascii="Times New Roman" w:hAnsi="Times New Roman" w:cs="Times New Roman"/>
          <w:sz w:val="28"/>
          <w:szCs w:val="28"/>
        </w:rPr>
        <w:t>я</w:t>
      </w:r>
      <w:r w:rsidR="005C3CE2">
        <w:rPr>
          <w:rFonts w:ascii="Times New Roman" w:hAnsi="Times New Roman" w:cs="Times New Roman"/>
          <w:sz w:val="28"/>
          <w:szCs w:val="28"/>
        </w:rPr>
        <w:t xml:space="preserve"> </w:t>
      </w:r>
      <w:r w:rsidR="0046425D" w:rsidRPr="005C3CE2">
        <w:rPr>
          <w:rFonts w:ascii="Times New Roman" w:hAnsi="Times New Roman" w:cs="Times New Roman"/>
          <w:sz w:val="28"/>
          <w:szCs w:val="28"/>
        </w:rPr>
        <w:t>2021</w:t>
      </w:r>
      <w:r w:rsidR="00393156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100BE5" w:rsidRDefault="00CF0168" w:rsidP="00100BE5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22">
        <w:rPr>
          <w:rFonts w:ascii="Times New Roman" w:hAnsi="Times New Roman"/>
          <w:sz w:val="28"/>
          <w:szCs w:val="28"/>
        </w:rPr>
        <w:t xml:space="preserve">включения в зону </w:t>
      </w:r>
      <w:r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Pr="005C7F2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Х-1</w:t>
      </w:r>
      <w:r w:rsidRPr="005C7F22">
        <w:rPr>
          <w:rFonts w:ascii="Times New Roman" w:hAnsi="Times New Roman"/>
          <w:sz w:val="28"/>
          <w:szCs w:val="28"/>
        </w:rPr>
        <w:t xml:space="preserve">), с исключением из </w:t>
      </w:r>
      <w:r>
        <w:rPr>
          <w:rFonts w:ascii="Times New Roman" w:hAnsi="Times New Roman"/>
          <w:sz w:val="28"/>
          <w:szCs w:val="28"/>
        </w:rPr>
        <w:t>зоны градостроительного освоения территорий между населенными пунктами</w:t>
      </w:r>
      <w:r w:rsidRPr="005C7F2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НП/02), </w:t>
      </w:r>
      <w:r w:rsidRPr="00D65B05">
        <w:rPr>
          <w:rFonts w:ascii="Times New Roman" w:hAnsi="Times New Roman"/>
          <w:sz w:val="28"/>
          <w:szCs w:val="28"/>
        </w:rPr>
        <w:t>земельного участка с кадастровым номером 08:14:</w:t>
      </w:r>
      <w:r>
        <w:rPr>
          <w:rFonts w:ascii="Times New Roman" w:hAnsi="Times New Roman"/>
          <w:sz w:val="28"/>
          <w:szCs w:val="28"/>
        </w:rPr>
        <w:t>020701:1114</w:t>
      </w:r>
      <w:r w:rsidRPr="00D65B05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99543</w:t>
      </w:r>
      <w:r w:rsidRPr="00D65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B05">
        <w:rPr>
          <w:rFonts w:ascii="Times New Roman" w:hAnsi="Times New Roman"/>
          <w:sz w:val="28"/>
          <w:szCs w:val="28"/>
        </w:rPr>
        <w:t>кв.м</w:t>
      </w:r>
      <w:proofErr w:type="spellEnd"/>
      <w:r w:rsidRPr="00D65B05">
        <w:rPr>
          <w:rFonts w:ascii="Times New Roman" w:hAnsi="Times New Roman"/>
          <w:sz w:val="28"/>
          <w:szCs w:val="28"/>
        </w:rPr>
        <w:t>., расположенного по адресу: город Элиста, южнее территории Аэропорта</w:t>
      </w:r>
      <w:r w:rsidR="00100BE5">
        <w:rPr>
          <w:rFonts w:ascii="Times New Roman" w:hAnsi="Times New Roman"/>
          <w:color w:val="000000"/>
          <w:sz w:val="28"/>
          <w:szCs w:val="28"/>
        </w:rPr>
        <w:t>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CF0168">
        <w:rPr>
          <w:rFonts w:ascii="Times New Roman" w:hAnsi="Times New Roman" w:cs="Times New Roman"/>
          <w:sz w:val="28"/>
          <w:szCs w:val="28"/>
        </w:rPr>
        <w:t>7 ию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5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CF0168">
        <w:rPr>
          <w:rFonts w:ascii="Times New Roman" w:hAnsi="Times New Roman" w:cs="Times New Roman"/>
          <w:sz w:val="28"/>
          <w:szCs w:val="28"/>
        </w:rPr>
        <w:t>9 ию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F562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CF0168">
        <w:rPr>
          <w:rFonts w:ascii="Times New Roman" w:hAnsi="Times New Roman" w:cs="Times New Roman"/>
          <w:sz w:val="28"/>
          <w:szCs w:val="28"/>
        </w:rPr>
        <w:t>17</w:t>
      </w:r>
      <w:r w:rsidR="00F757C4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0168">
              <w:rPr>
                <w:rFonts w:ascii="Times New Roman" w:hAnsi="Times New Roman" w:cs="Times New Roman"/>
                <w:sz w:val="28"/>
                <w:szCs w:val="28"/>
              </w:rPr>
              <w:t xml:space="preserve">10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F016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FB7B51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41606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5C7AD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5C7AD7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5C7AD7" w:rsidRDefault="00CF0168" w:rsidP="00FB7B51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1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ключения в зону сельскохозяйственного использования (СХ-1), с исключением из зоны градостроительного освоения территорий между населенными пунктами (МНП/02), земельного участка с кадастровым номером 08:14:020701:1114 площадью 99543 </w:t>
      </w:r>
      <w:proofErr w:type="spellStart"/>
      <w:r w:rsidRPr="00CF01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CF0168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, расположенного по адресу: город Элиста, южнее территории Аэропорта</w:t>
      </w:r>
      <w:r w:rsidR="00FB7B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7B51"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="00FB7B51">
        <w:rPr>
          <w:rFonts w:ascii="Times New Roman" w:hAnsi="Times New Roman"/>
          <w:color w:val="000000"/>
          <w:sz w:val="28"/>
          <w:szCs w:val="28"/>
        </w:rPr>
        <w:t>.</w:t>
      </w:r>
    </w:p>
    <w:p w:rsidR="00741606" w:rsidRPr="00E8280D" w:rsidRDefault="00741606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5C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</w:t>
      </w:r>
      <w:r w:rsidR="003D1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FB7B51" w:rsidRP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города Элисты, </w:t>
      </w:r>
      <w:bookmarkStart w:id="0" w:name="_GoBack"/>
      <w:bookmarkEnd w:id="0"/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FB7B51" w:rsidRDefault="00FB7B51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CF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инского городского Собрания </w:t>
      </w:r>
      <w:r w:rsidRPr="00FB7B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0г. № 1</w:t>
      </w:r>
    </w:p>
    <w:p w:rsidR="00CF0168" w:rsidRDefault="00CF0168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CF0168" w:rsidRPr="00CF0168" w:rsidTr="00CF0168">
        <w:trPr>
          <w:trHeight w:val="357"/>
        </w:trPr>
        <w:tc>
          <w:tcPr>
            <w:tcW w:w="4810" w:type="dxa"/>
          </w:tcPr>
          <w:p w:rsidR="00CF0168" w:rsidRPr="00CF0168" w:rsidRDefault="00CF0168" w:rsidP="00CF0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68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CF0168" w:rsidRPr="00CF0168" w:rsidRDefault="00CF0168" w:rsidP="00CF01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0168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CF0168" w:rsidRPr="00CF0168" w:rsidTr="00CF0168">
        <w:trPr>
          <w:trHeight w:val="3883"/>
        </w:trPr>
        <w:tc>
          <w:tcPr>
            <w:tcW w:w="4810" w:type="dxa"/>
          </w:tcPr>
          <w:p w:rsidR="00CF0168" w:rsidRPr="00CF0168" w:rsidRDefault="00CF0168" w:rsidP="00CF0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895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29.5pt;height:219pt" o:ole="">
                  <v:imagedata r:id="rId6" o:title=""/>
                </v:shape>
                <o:OLEObject Type="Embed" ProgID="PBrush" ShapeID="_x0000_i1065" DrawAspect="Content" ObjectID="_1684831899" r:id="rId7"/>
              </w:object>
            </w:r>
          </w:p>
        </w:tc>
        <w:tc>
          <w:tcPr>
            <w:tcW w:w="4809" w:type="dxa"/>
          </w:tcPr>
          <w:p w:rsidR="00CF0168" w:rsidRPr="00CF0168" w:rsidRDefault="00CF0168" w:rsidP="00CF01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65" w:dyaOrig="8415">
                <v:shape id="_x0000_i1066" type="#_x0000_t75" style="width:234.75pt;height:3in" o:ole="">
                  <v:imagedata r:id="rId8" o:title=""/>
                </v:shape>
                <o:OLEObject Type="Embed" ProgID="PBrush" ShapeID="_x0000_i1066" DrawAspect="Content" ObjectID="_1684831900" r:id="rId9"/>
              </w:object>
            </w:r>
          </w:p>
        </w:tc>
      </w:tr>
    </w:tbl>
    <w:p w:rsidR="00CF0168" w:rsidRPr="00FB7B51" w:rsidRDefault="00CF0168" w:rsidP="00FB7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0168" w:rsidRPr="00FB7B51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64523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0BE5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D85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B7C92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57B1C"/>
    <w:rsid w:val="00565958"/>
    <w:rsid w:val="005815E0"/>
    <w:rsid w:val="005857E1"/>
    <w:rsid w:val="005A69B2"/>
    <w:rsid w:val="005C2552"/>
    <w:rsid w:val="005C3CE2"/>
    <w:rsid w:val="005C7AD7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C2754"/>
    <w:rsid w:val="006C64F5"/>
    <w:rsid w:val="006D0516"/>
    <w:rsid w:val="006D4F37"/>
    <w:rsid w:val="006E403C"/>
    <w:rsid w:val="00704DB2"/>
    <w:rsid w:val="007127ED"/>
    <w:rsid w:val="007129BF"/>
    <w:rsid w:val="0072183B"/>
    <w:rsid w:val="00723C8D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4B69"/>
    <w:rsid w:val="007B5C27"/>
    <w:rsid w:val="007C4CB1"/>
    <w:rsid w:val="007D1AD4"/>
    <w:rsid w:val="007D65AE"/>
    <w:rsid w:val="007D6EA5"/>
    <w:rsid w:val="00806D28"/>
    <w:rsid w:val="00812D54"/>
    <w:rsid w:val="00812E3E"/>
    <w:rsid w:val="00821833"/>
    <w:rsid w:val="00832CF1"/>
    <w:rsid w:val="00834497"/>
    <w:rsid w:val="00834B1C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D357C"/>
    <w:rsid w:val="008E51C3"/>
    <w:rsid w:val="008E52CC"/>
    <w:rsid w:val="00930269"/>
    <w:rsid w:val="00934C3D"/>
    <w:rsid w:val="009409D4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602C4"/>
    <w:rsid w:val="00C627F8"/>
    <w:rsid w:val="00C74382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CF0168"/>
    <w:rsid w:val="00D00A49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56235"/>
    <w:rsid w:val="00F62059"/>
    <w:rsid w:val="00F62EA9"/>
    <w:rsid w:val="00F757C4"/>
    <w:rsid w:val="00F86456"/>
    <w:rsid w:val="00F8678A"/>
    <w:rsid w:val="00F904CF"/>
    <w:rsid w:val="00F9102D"/>
    <w:rsid w:val="00F95F3D"/>
    <w:rsid w:val="00FA575C"/>
    <w:rsid w:val="00FA66EF"/>
    <w:rsid w:val="00FB6693"/>
    <w:rsid w:val="00FB7B51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2552B194-C301-42EE-97DC-A770F10E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5C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24C8-B184-4BA9-8CF1-5B7A746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0</cp:revision>
  <cp:lastPrinted>2021-06-10T09:05:00Z</cp:lastPrinted>
  <dcterms:created xsi:type="dcterms:W3CDTF">2020-02-04T15:15:00Z</dcterms:created>
  <dcterms:modified xsi:type="dcterms:W3CDTF">2021-06-10T09:05:00Z</dcterms:modified>
</cp:coreProperties>
</file>